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F4" w:rsidRDefault="000E4451" w:rsidP="00CF0DF4">
      <w:pPr>
        <w:pStyle w:val="a9"/>
        <w:shd w:val="clear" w:color="auto" w:fill="FFFFFF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5940425" cy="8472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23" w:rsidRDefault="00554F23" w:rsidP="00F974E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4451" w:rsidRDefault="000E4451" w:rsidP="00554F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4EA" w:rsidRDefault="00F974EA" w:rsidP="00554F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285AFD" w:rsidRDefault="00285AFD" w:rsidP="00285AFD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…………………………………………3</w:t>
      </w:r>
    </w:p>
    <w:p w:rsidR="00285AFD" w:rsidRDefault="00285AFD" w:rsidP="00285AFD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……</w:t>
      </w:r>
      <w:r w:rsidR="008E0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..………3</w:t>
      </w:r>
    </w:p>
    <w:p w:rsidR="00285AFD" w:rsidRDefault="008E0C40" w:rsidP="00285AFD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………………………………………………4</w:t>
      </w:r>
    </w:p>
    <w:p w:rsidR="008E0C40" w:rsidRDefault="008E0C40" w:rsidP="00285AFD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0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 построения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4</w:t>
      </w:r>
    </w:p>
    <w:p w:rsidR="008E0C40" w:rsidRDefault="00A35C1D" w:rsidP="00285AFD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………………………………………….5</w:t>
      </w:r>
    </w:p>
    <w:p w:rsidR="00D93BEF" w:rsidRDefault="00D93BEF" w:rsidP="00285AFD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………………………………………...5</w:t>
      </w:r>
    </w:p>
    <w:p w:rsidR="00A35C1D" w:rsidRDefault="00A35C1D" w:rsidP="00285AFD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……………………………………..5</w:t>
      </w:r>
    </w:p>
    <w:p w:rsidR="00D93BEF" w:rsidRDefault="00D93BEF" w:rsidP="00D93BEF">
      <w:pPr>
        <w:pStyle w:val="a3"/>
        <w:numPr>
          <w:ilvl w:val="0"/>
          <w:numId w:val="13"/>
        </w:numPr>
        <w:tabs>
          <w:tab w:val="left" w:pos="1843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по курсу «Считаю и решаю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7</w:t>
      </w:r>
    </w:p>
    <w:p w:rsidR="009E08EA" w:rsidRDefault="009E08EA" w:rsidP="00D93BEF">
      <w:pPr>
        <w:pStyle w:val="a3"/>
        <w:numPr>
          <w:ilvl w:val="0"/>
          <w:numId w:val="13"/>
        </w:numPr>
        <w:tabs>
          <w:tab w:val="left" w:pos="1843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……………………………………………..12</w:t>
      </w:r>
    </w:p>
    <w:p w:rsidR="009E08EA" w:rsidRDefault="009E08EA" w:rsidP="009E08EA">
      <w:pPr>
        <w:pStyle w:val="a3"/>
        <w:tabs>
          <w:tab w:val="left" w:pos="1843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4EA" w:rsidRPr="00285AFD" w:rsidRDefault="00F974EA" w:rsidP="00285AFD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5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21B41" w:rsidRDefault="00F61C3A" w:rsidP="00F61C3A">
      <w:pPr>
        <w:shd w:val="clear" w:color="auto" w:fill="FFFFFF"/>
        <w:tabs>
          <w:tab w:val="left" w:pos="119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21B41"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61C3A" w:rsidRPr="00F61C3A" w:rsidRDefault="00F61C3A" w:rsidP="00713E3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по дошкольному образованию, ориентиры и требования к обновлению содержания дошкольного образования очерчивают ряд достаточно серьёзных требований к познавательному развитию дошкольников, частью которого является математическое развитие</w:t>
      </w:r>
      <w:r w:rsidRPr="00F61C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13E31" w:rsidRPr="00713E31" w:rsidRDefault="00713E31" w:rsidP="00713E3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е математическое мышление не только помогает ребенку ориентироваться и уверенно чувствовать в окружающем его современном мире, но и способствует его общему умственному развитию. Отсюда вытекает основное требование к форме организации обучения и воспитания - сделать занятия по формированию элементарных математических представлений максимально эффективными для того, чтобы на каждом возрастном этапе обеспечить ребёнку максимально доступный ему объём знаний и стимулировать поступательное интеллектуальное развитие.  </w:t>
      </w:r>
    </w:p>
    <w:p w:rsidR="00713E31" w:rsidRPr="00713E31" w:rsidRDefault="00713E31" w:rsidP="00713E3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уальность</w:t>
      </w: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работы обусловлена тем, что в дошкольном возрасте закладываются основы знаний, необходимых ребенку в школе. Математика представляет собой сложную науку, которая может вызвать определенные трудности во время школьного обучения. К тому же далеко не все дети имеют склонности и обладают математическим складом ума, потому при подготовке к школе важно познакомить ребенка с основами счета!        Математика – это мощный фактор интеллектуального развития ребенка, формирование его познавательных и творческих способностей.</w:t>
      </w:r>
    </w:p>
    <w:p w:rsidR="00713E31" w:rsidRPr="00713E31" w:rsidRDefault="00713E31" w:rsidP="00713E3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е главное – это привить ребенку интерес к познанию. Прививание ребенку знание из области математики, научить его выполнять различные действия – разовьет у него память, мышление, творческие способности.  Программа предполагает личностно – ориентированный подход к каждому ребенку, а именно ценностное отношение к каждому ребенку, готовность педагога помочь ему, быть партнером, что позволяет детям применить свои способности, развивать свои склонности, сформировать опыт собственной творческой деятельности.</w:t>
      </w:r>
    </w:p>
    <w:p w:rsidR="00F61C3A" w:rsidRPr="00F61C3A" w:rsidRDefault="00F61C3A" w:rsidP="00F61C3A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61C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бочая программа по формированию элементарных математических представлений (от 5 до 6 лет) составлена в соответствии с федеральным государственным образовательным стандартом дошкольного образования, в основе использовались пособия Ломоносовская школа </w:t>
      </w:r>
      <w:proofErr w:type="spellStart"/>
      <w:r w:rsidRPr="00F61C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.В.Володиной</w:t>
      </w:r>
      <w:proofErr w:type="spellEnd"/>
      <w:r w:rsidRPr="00F61C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Считаю и решаю» для детей 5-6 лет.</w:t>
      </w:r>
    </w:p>
    <w:p w:rsidR="00321445" w:rsidRPr="00321445" w:rsidRDefault="00321445" w:rsidP="00321445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 программы</w:t>
      </w:r>
      <w:r w:rsidRPr="003214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математическую подготовку дошкольников и вывести развитие их на уровень, достаточный для успешного усвоения математики в школе.</w:t>
      </w:r>
    </w:p>
    <w:p w:rsidR="00321445" w:rsidRPr="00E25372" w:rsidRDefault="00321445" w:rsidP="00321445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25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ые задачи:</w:t>
      </w:r>
    </w:p>
    <w:p w:rsidR="00321445" w:rsidRPr="00321445" w:rsidRDefault="00321445" w:rsidP="0032144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  <w:r w:rsidRPr="00E253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2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го уровня математических представлений о натуральном числе и арифметических действиях (числовая грамотность), величине и геометрических фигурах;</w:t>
      </w:r>
    </w:p>
    <w:p w:rsidR="00321445" w:rsidRPr="00321445" w:rsidRDefault="00321445" w:rsidP="0032144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:</w:t>
      </w:r>
    </w:p>
    <w:p w:rsidR="00321445" w:rsidRPr="00321445" w:rsidRDefault="00321445" w:rsidP="0032144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 логического  мышления (мыслительных операций анализа, синтеза, сравнения,  обобщения, </w:t>
      </w:r>
      <w:proofErr w:type="spellStart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и</w:t>
      </w:r>
      <w:proofErr w:type="spellEnd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ассификации) и  других </w:t>
      </w: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ических  процессов (памяти, восприятия,, произвольного внимания, творческого воображения и т.д.);</w:t>
      </w:r>
      <w:proofErr w:type="gramEnd"/>
    </w:p>
    <w:p w:rsidR="00321445" w:rsidRPr="00321445" w:rsidRDefault="00321445" w:rsidP="0032144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ичностных качеств детей (мотивационной готовности, нравственных качеств, воли, трудолюбия и т. д.)</w:t>
      </w:r>
    </w:p>
    <w:p w:rsidR="00321445" w:rsidRPr="00321445" w:rsidRDefault="00321445" w:rsidP="0032144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ема внимания и памяти;</w:t>
      </w:r>
    </w:p>
    <w:p w:rsidR="00321445" w:rsidRPr="00321445" w:rsidRDefault="00321445" w:rsidP="00321445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, введение в активную речь математических терминов, активное использование знаний и умений, полученных в организованной деятельности (на занятиях).</w:t>
      </w:r>
    </w:p>
    <w:p w:rsidR="00321445" w:rsidRPr="00321445" w:rsidRDefault="00321445" w:rsidP="00321445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ходя из возрастных и психологических особенностей детей, материал в данной  рабочей программе по математике </w:t>
      </w:r>
      <w:r w:rsidR="00BF4C7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итаю и решаю</w:t>
      </w: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дбирался по следующим </w:t>
      </w:r>
      <w:r w:rsidRPr="00321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ам:</w:t>
      </w:r>
    </w:p>
    <w:p w:rsidR="00321445" w:rsidRPr="00321445" w:rsidRDefault="00321445" w:rsidP="00321445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психологической комфортности: создается образовательная среда, обеспечивающая снятие всех </w:t>
      </w:r>
      <w:proofErr w:type="spellStart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образующих</w:t>
      </w:r>
      <w:proofErr w:type="spellEnd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учебного процесса;</w:t>
      </w:r>
    </w:p>
    <w:p w:rsidR="00321445" w:rsidRPr="00321445" w:rsidRDefault="00321445" w:rsidP="00321445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азовательный проце</w:t>
      </w:r>
      <w:proofErr w:type="gramStart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стр</w:t>
      </w:r>
      <w:proofErr w:type="gramEnd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ся согласно  логике (природе) развития личности ребенка;</w:t>
      </w:r>
    </w:p>
    <w:p w:rsidR="00321445" w:rsidRPr="00321445" w:rsidRDefault="00321445" w:rsidP="00321445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изации: создаются условия для наиболее полного появления индивидуальности, как ребенка, так и педагога;</w:t>
      </w:r>
    </w:p>
    <w:p w:rsidR="00321445" w:rsidRPr="00321445" w:rsidRDefault="00321445" w:rsidP="00321445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ьного подхода: максимально учитываются индивидуальные особенности ребенка и создаются наиболее благоприятные условия для их развития;</w:t>
      </w:r>
    </w:p>
    <w:p w:rsidR="00321445" w:rsidRPr="00321445" w:rsidRDefault="00321445" w:rsidP="00321445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ности</w:t>
      </w:r>
      <w:proofErr w:type="spellEnd"/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енок рассматривается как акти</w:t>
      </w:r>
      <w:r w:rsidR="00BF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й </w:t>
      </w:r>
      <w:r w:rsidRPr="00321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 совместно с педагогом деятельности.</w:t>
      </w:r>
      <w:r w:rsidRPr="00321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</w:t>
      </w:r>
    </w:p>
    <w:p w:rsidR="00021B41" w:rsidRDefault="00021B41" w:rsidP="00021B4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25697A" w:rsidRPr="00021B41" w:rsidRDefault="0025697A" w:rsidP="00021B4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021B41" w:rsidRPr="00021B41" w:rsidRDefault="00021B41" w:rsidP="00021B4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1B41" w:rsidRDefault="00021B41" w:rsidP="00021B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данной программы заложен принцип системно - </w:t>
      </w: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личностно-ориентированного обучения. У каждого ребенка есть способности и таланты. Дети от природы любознательны и полны желания учиться. Разнообразные игры не только помогают  приобрести основные навыки письма и счета, но и способствуют развитию начала критического и творческого мышления, </w:t>
      </w:r>
      <w:proofErr w:type="gram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 рассуждения</w:t>
      </w:r>
      <w:proofErr w:type="gram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т делать логические умозаключения</w:t>
      </w:r>
      <w:r w:rsidRPr="0002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D41" w:rsidRDefault="001E1D41" w:rsidP="00021B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1D41" w:rsidRPr="001E1D41" w:rsidRDefault="001E1D41" w:rsidP="001E1D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1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 построения программы:</w:t>
      </w:r>
    </w:p>
    <w:p w:rsidR="001E1D41" w:rsidRPr="001E1D41" w:rsidRDefault="001E1D41" w:rsidP="001E1D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азвитие с учетом индивидуальных возможностей и способностей;</w:t>
      </w:r>
    </w:p>
    <w:p w:rsidR="001E1D41" w:rsidRPr="001E1D41" w:rsidRDefault="001E1D41" w:rsidP="001E1D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деятельности;</w:t>
      </w:r>
    </w:p>
    <w:p w:rsidR="001E1D41" w:rsidRPr="001E1D41" w:rsidRDefault="001E1D41" w:rsidP="001E1D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омпетенций;</w:t>
      </w:r>
    </w:p>
    <w:p w:rsidR="001E1D41" w:rsidRPr="001E1D41" w:rsidRDefault="001E1D41" w:rsidP="001E1D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сохранение здоровья;</w:t>
      </w:r>
    </w:p>
    <w:p w:rsidR="001E1D41" w:rsidRPr="001E1D41" w:rsidRDefault="001E1D41" w:rsidP="001E1D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уховно-нравственных установок и ориентаций;</w:t>
      </w:r>
    </w:p>
    <w:p w:rsidR="001E1D41" w:rsidRPr="001E1D41" w:rsidRDefault="001E1D41" w:rsidP="001E1D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ойчивой психологической адаптации к новым условиям образования;</w:t>
      </w:r>
    </w:p>
    <w:p w:rsidR="001E1D41" w:rsidRDefault="001E1D41" w:rsidP="001E1D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ворчество обучающих, обучающихся и родителей.</w:t>
      </w:r>
    </w:p>
    <w:p w:rsidR="001E1D41" w:rsidRPr="001E1D41" w:rsidRDefault="001E1D41" w:rsidP="00F61C3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D41" w:rsidRPr="001E1D41" w:rsidRDefault="001E1D41" w:rsidP="001E1D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держание подготовки к обучению строится на таких принципах, как: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индивидуальных особенностей ребенка;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 и последовательность;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ность и вариативность;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 достаточность;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; достоверность;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;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с окружающим миром;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оизведений искусства, интеграция всех видов искусства, произведений детского творчества;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игровых и творческих заданий;</w:t>
      </w:r>
    </w:p>
    <w:p w:rsidR="001E1D41" w:rsidRPr="001E1D41" w:rsidRDefault="001E1D41" w:rsidP="001E1D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видов художественно-творческой деятельности (</w:t>
      </w:r>
      <w:proofErr w:type="gramStart"/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proofErr w:type="gramEnd"/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ая, художественно-речевая, театрализованная).</w:t>
      </w:r>
    </w:p>
    <w:p w:rsidR="001E1D41" w:rsidRDefault="001E1D41" w:rsidP="001E1D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D41" w:rsidRPr="001E1D41" w:rsidRDefault="001E1D41" w:rsidP="001E1D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1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деятельность:</w:t>
      </w:r>
    </w:p>
    <w:p w:rsidR="001E1D41" w:rsidRPr="001E1D41" w:rsidRDefault="001E1D41" w:rsidP="001E1D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;</w:t>
      </w:r>
    </w:p>
    <w:p w:rsidR="001E1D41" w:rsidRPr="001E1D41" w:rsidRDefault="001E1D41" w:rsidP="001E1D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, творческая деятельность;</w:t>
      </w:r>
    </w:p>
    <w:p w:rsidR="001E1D41" w:rsidRDefault="001E1D41" w:rsidP="00021B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B41" w:rsidRPr="00021B41" w:rsidRDefault="00021B41" w:rsidP="00021B4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8E4D88" w:rsidRDefault="00021B41" w:rsidP="008E4D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4D88" w:rsidRDefault="008E4D88" w:rsidP="001815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на основе пособия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аю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Волод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ниге рассматриваются состав чисел первого десятка, свойства ряда чисел и взаимосвязь соседних чисел в ряду, взаимосвязь </w:t>
      </w:r>
      <w:r w:rsidR="001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ложением и вычитанием. Предлагается система разнообразных, постепенно усложняющихся упражнений, направленных на обучение детей решению текстовых задач. В пособие включены упражнения на развитие внимания, памяти и мышления.</w:t>
      </w:r>
    </w:p>
    <w:p w:rsidR="00BF4C75" w:rsidRDefault="00BF4C75" w:rsidP="00BF4C7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для детей 5-6 лет отведено 72 академических часа (в неделю 2 занятия по 20 минут), а в программе «Считаю и решаю» для детей 5-6 лет ав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оло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36 часов. При изучении курса «Веселая математика» содержание сохранено, но изменено количество часов по темам с добавлением часов на проведение контрольных срезов с анализом результатов и на повторение изученных тем.</w:t>
      </w:r>
    </w:p>
    <w:p w:rsidR="00F61C3A" w:rsidRPr="00021B41" w:rsidRDefault="00F61C3A" w:rsidP="00021B4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021B41" w:rsidRPr="00021B41" w:rsidRDefault="00021B41" w:rsidP="00021B4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</w:t>
      </w:r>
      <w:r w:rsidR="008E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: 36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.</w:t>
      </w:r>
    </w:p>
    <w:p w:rsidR="00021B41" w:rsidRPr="00021B41" w:rsidRDefault="00021B41" w:rsidP="00021B4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1 </w:t>
      </w:r>
      <w:r w:rsidR="0097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:rsidR="0018158F" w:rsidRPr="008E4D88" w:rsidRDefault="00976D4F" w:rsidP="0018158F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учебных часов, запланированных на весь период обучения и необходимых для усвоения программы – 72 академических часа.</w:t>
      </w:r>
    </w:p>
    <w:p w:rsidR="008E4D88" w:rsidRDefault="00976D4F" w:rsidP="00BF4C7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хо</w:t>
      </w:r>
      <w:r w:rsidR="0094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 2 раза в неделю по 30 минут</w:t>
      </w:r>
      <w:r w:rsidR="00E2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рывом не более 10 мин.</w:t>
      </w:r>
      <w:r w:rsidR="0094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его за год 72 академических часа из расчета 2 занятия в неделю).</w:t>
      </w:r>
    </w:p>
    <w:p w:rsidR="00021B41" w:rsidRPr="00021B41" w:rsidRDefault="00021B41" w:rsidP="00021B41">
      <w:p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BF4C75" w:rsidRDefault="00BF4C75" w:rsidP="00021B4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B41" w:rsidRPr="00021B41" w:rsidRDefault="00021B41" w:rsidP="00021B4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жидаемый результат по </w:t>
      </w:r>
      <w:r w:rsidR="001E1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е</w:t>
      </w: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21B41" w:rsidRPr="00021B41" w:rsidRDefault="00021B41" w:rsidP="005971A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различие между цифрой и однозначным числом; названия однозначных чисел;</w:t>
      </w:r>
    </w:p>
    <w:p w:rsidR="00021B41" w:rsidRPr="00021B41" w:rsidRDefault="00021B41" w:rsidP="005971A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звание основных геометрических фигур (треугольник, четырёхугольник, прямоугольник, квадрат, круг); различать их, находить их прообразы в окружающей действительности;</w:t>
      </w:r>
    </w:p>
    <w:p w:rsidR="00021B41" w:rsidRPr="00021B41" w:rsidRDefault="00021B41" w:rsidP="005971A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читать до</w:t>
      </w:r>
      <w:r w:rsidR="00B2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в прямом и обратном порядке, сравнивать количество предметов (больше – меньше), определять число предметов заданной совокупности и устно обозначать результат числом;</w:t>
      </w:r>
    </w:p>
    <w:p w:rsidR="00021B41" w:rsidRPr="00021B41" w:rsidRDefault="00021B41" w:rsidP="005971A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простейшие </w:t>
      </w:r>
      <w:proofErr w:type="gram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тейшие мыслительные операции (сравнивать объекты, указывать сходство и различие, проводить классификацию предметов по заданным признакам, выявлять несложные закономерности и использовать их для выполнения заданий и др.).</w:t>
      </w:r>
    </w:p>
    <w:p w:rsidR="00021B41" w:rsidRDefault="00021B41" w:rsidP="00021B4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B41" w:rsidRPr="00021B41" w:rsidRDefault="00021B41" w:rsidP="00021B4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p w:rsidR="00021B41" w:rsidRPr="00021B41" w:rsidRDefault="00021B41" w:rsidP="00021B4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цесса обучения, воспитания и развития детей на этапе </w:t>
      </w: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го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строится с учётом его </w:t>
      </w: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ора на потребности и возможности детей; создание условий для сохранения детской индивидуальности, раскрытия и развития способностей каждого ребёнка.</w:t>
      </w:r>
    </w:p>
    <w:p w:rsidR="00021B41" w:rsidRPr="00021B41" w:rsidRDefault="00021B41" w:rsidP="00021B4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выделены </w:t>
      </w: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при подготовке детей к обучению:</w:t>
      </w:r>
    </w:p>
    <w:p w:rsidR="00021B41" w:rsidRPr="00021B41" w:rsidRDefault="00021B41" w:rsidP="005971A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индивидуальных особенностей и возможностей детей старшего дошкольного возраста уважение к ребёнку, к процессу и результатам его деятельности в сочетании с разумной требовательностью;</w:t>
      </w:r>
    </w:p>
    <w:p w:rsidR="00021B41" w:rsidRPr="00021B41" w:rsidRDefault="00021B41" w:rsidP="005971A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;</w:t>
      </w:r>
    </w:p>
    <w:p w:rsidR="00021B41" w:rsidRPr="00021B41" w:rsidRDefault="00021B41" w:rsidP="005971A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 и последовательность;</w:t>
      </w:r>
    </w:p>
    <w:p w:rsidR="00021B41" w:rsidRPr="00021B41" w:rsidRDefault="00021B41" w:rsidP="005971A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занятий;</w:t>
      </w:r>
    </w:p>
    <w:p w:rsidR="00021B41" w:rsidRPr="00021B41" w:rsidRDefault="00021B41" w:rsidP="005971A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2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.</w:t>
      </w:r>
    </w:p>
    <w:p w:rsidR="00021B41" w:rsidRPr="00021B41" w:rsidRDefault="00021B41" w:rsidP="00021B4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F9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 и решаю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строена с учётом особенностей детей старшего дошкольного возраста. </w:t>
      </w: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ей деятельностью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одготовке детей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школе является </w:t>
      </w: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чение игровой деятельности влияет на развитие содержательной стороны интеллекта ребёнка, его произвольного внимания и памяти, развития речи, на формирование доброжелательных отношений в коллективе, на воспитание способности справедливо оценивать свои поступки и поступки играющих. Подчёркивается важность обучения детей правилам и нормам поведения в совместной игре. Программа предполагает использование широкого спектра игр: сюжетно – ролевых, театрализованных, подвижных, дидактических. На занятиях дети совершают познание окружающего мира в увлекательной форме, при этом, на самом деле, они учатся вычленять проблему, анализировать путь решения задач, </w:t>
      </w: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ать разные подходы к выполнению заданий, осознавать причины возможных неудач.</w:t>
      </w:r>
    </w:p>
    <w:p w:rsidR="00021B41" w:rsidRDefault="00021B41" w:rsidP="00021B4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старшем дошкольном возрасте закладывается основа формирующейся личности.</w:t>
      </w:r>
    </w:p>
    <w:p w:rsidR="00021B41" w:rsidRPr="00021B41" w:rsidRDefault="00021B41" w:rsidP="00021B4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F974EA" w:rsidRPr="00F974EA" w:rsidRDefault="00F974EA" w:rsidP="00F97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74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ства, необходимые для реализации программы:</w:t>
      </w:r>
    </w:p>
    <w:p w:rsidR="00F974EA" w:rsidRPr="00F974EA" w:rsidRDefault="00F974EA" w:rsidP="00F974E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7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-тематическое планирование;</w:t>
      </w:r>
    </w:p>
    <w:p w:rsidR="00F974EA" w:rsidRPr="00F974EA" w:rsidRDefault="00F974EA" w:rsidP="00F974E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7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е тетради;</w:t>
      </w:r>
    </w:p>
    <w:p w:rsidR="00F974EA" w:rsidRPr="00F974EA" w:rsidRDefault="00F974EA" w:rsidP="00F974E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7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ые пособия;</w:t>
      </w:r>
    </w:p>
    <w:p w:rsidR="00F974EA" w:rsidRPr="00F974EA" w:rsidRDefault="00F974EA" w:rsidP="00F974E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7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ый материал.</w:t>
      </w:r>
    </w:p>
    <w:p w:rsidR="00F974EA" w:rsidRDefault="00F974EA" w:rsidP="00F97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31B" w:rsidRDefault="0094031B" w:rsidP="00F97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31B" w:rsidRDefault="00A305C7" w:rsidP="00A30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лендарный учебный график</w:t>
      </w:r>
    </w:p>
    <w:p w:rsidR="00A305C7" w:rsidRDefault="00A305C7" w:rsidP="00A30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1276"/>
        <w:gridCol w:w="1808"/>
      </w:tblGrid>
      <w:tr w:rsidR="00A305C7" w:rsidTr="00DF27ED">
        <w:tc>
          <w:tcPr>
            <w:tcW w:w="2093" w:type="dxa"/>
          </w:tcPr>
          <w:p w:rsidR="00A305C7" w:rsidRPr="00A305C7" w:rsidRDefault="00A305C7" w:rsidP="00A305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A3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плины</w:t>
            </w:r>
          </w:p>
        </w:tc>
        <w:tc>
          <w:tcPr>
            <w:tcW w:w="2126" w:type="dxa"/>
          </w:tcPr>
          <w:p w:rsidR="00A305C7" w:rsidRPr="00A305C7" w:rsidRDefault="00A305C7" w:rsidP="00A305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 занятия</w:t>
            </w:r>
          </w:p>
        </w:tc>
        <w:tc>
          <w:tcPr>
            <w:tcW w:w="2268" w:type="dxa"/>
          </w:tcPr>
          <w:p w:rsidR="00A305C7" w:rsidRPr="00A305C7" w:rsidRDefault="00A305C7" w:rsidP="00A305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6" w:type="dxa"/>
          </w:tcPr>
          <w:p w:rsidR="00A305C7" w:rsidRPr="00A305C7" w:rsidRDefault="00A305C7" w:rsidP="00A305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ебных часов</w:t>
            </w:r>
          </w:p>
        </w:tc>
        <w:tc>
          <w:tcPr>
            <w:tcW w:w="1808" w:type="dxa"/>
          </w:tcPr>
          <w:p w:rsidR="00A305C7" w:rsidRPr="00A305C7" w:rsidRDefault="00A305C7" w:rsidP="00A305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A305C7" w:rsidTr="00DF27ED">
        <w:tc>
          <w:tcPr>
            <w:tcW w:w="2093" w:type="dxa"/>
          </w:tcPr>
          <w:p w:rsidR="00A305C7" w:rsidRDefault="00A305C7" w:rsidP="00A305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DF27ED" w:rsidRDefault="00DF27ED" w:rsidP="00DF27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9:00</w:t>
            </w:r>
          </w:p>
          <w:p w:rsidR="00DF27ED" w:rsidRDefault="00DF27ED" w:rsidP="00DF27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а 9:00</w:t>
            </w:r>
          </w:p>
        </w:tc>
        <w:tc>
          <w:tcPr>
            <w:tcW w:w="2268" w:type="dxa"/>
          </w:tcPr>
          <w:p w:rsidR="00A305C7" w:rsidRDefault="00A305C7" w:rsidP="00A305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овая, индивидуальная</w:t>
            </w:r>
          </w:p>
        </w:tc>
        <w:tc>
          <w:tcPr>
            <w:tcW w:w="1276" w:type="dxa"/>
          </w:tcPr>
          <w:p w:rsidR="00A305C7" w:rsidRDefault="00A305C7" w:rsidP="00A305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08" w:type="dxa"/>
          </w:tcPr>
          <w:p w:rsidR="00A305C7" w:rsidRDefault="00A305C7" w:rsidP="00A305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овая комната</w:t>
            </w:r>
          </w:p>
        </w:tc>
      </w:tr>
    </w:tbl>
    <w:p w:rsidR="00A305C7" w:rsidRPr="00A305C7" w:rsidRDefault="00A305C7" w:rsidP="00A30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A305C7" w:rsidRPr="00A305C7" w:rsidSect="00BF4C7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1B41" w:rsidRPr="00021B41" w:rsidRDefault="00021B41" w:rsidP="00021B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ование по курсу «</w:t>
      </w:r>
      <w:r w:rsidR="00D93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итаю и решаю</w:t>
      </w: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21B41" w:rsidRPr="00021B41" w:rsidRDefault="00021B41" w:rsidP="00021B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pPr w:leftFromText="180" w:rightFromText="180" w:vertAnchor="text" w:tblpX="925" w:tblpY="1"/>
        <w:tblOverlap w:val="never"/>
        <w:tblW w:w="13433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3969"/>
        <w:gridCol w:w="992"/>
        <w:gridCol w:w="2835"/>
        <w:gridCol w:w="4536"/>
      </w:tblGrid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0.Образование 0.Повторение понятий много, ни одного. Геометрические фигуры – круг, ова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бразованием числа 0, научить писать цифру 0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исать цифру 1. Учить соотносить число с количеством предметов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2. Действие слож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исать цифру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04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прибавлять 1 к любому числ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читыва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й</w:t>
            </w:r>
            <w:r w:rsidRPr="00004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3. Действие вычита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писать цифру 3. Учить вычитать 1 из любого числа, пользуяс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й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и закрепление </w:t>
            </w:r>
            <w:proofErr w:type="gramStart"/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ие полученных знаний, автоматизация счетных навыков, развитие ориентировки в пространстве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составом числа 3 из двух меньших чис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кладывать число 3 на два меньших числа, а из двух меньших чисел составлять одно число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соседи» числа. Сложение и вычитание 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9E08EA" w:rsidRDefault="00BF4C75" w:rsidP="00BF4C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понятие «соседи» числа. Научить находить 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вой прямой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вычитанию по </w:t>
            </w:r>
            <w:proofErr w:type="gramStart"/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й числа 2 способ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ывания</w:t>
            </w:r>
            <w:proofErr w:type="spellEnd"/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приемом прибавления числа 2 к любому числу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й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вычитанию по </w:t>
            </w:r>
            <w:proofErr w:type="gramStart"/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й числа 2 способ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ывания</w:t>
            </w:r>
            <w:proofErr w:type="spellEnd"/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прием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тания числа 2 от любого числа</w:t>
            </w:r>
            <w:r w:rsidRPr="000B2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2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</w:t>
            </w:r>
            <w:proofErr w:type="gramStart"/>
            <w:r w:rsidRPr="000B2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й</w:t>
            </w:r>
            <w:proofErr w:type="gramEnd"/>
            <w:r w:rsidRPr="000B2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й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оставлению и решению задач по картинке и нахождение сум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о структурой задачи. Упражнять в составлении задач по картинкам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оставлению и решению задач по картинке и нахождение остат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я о структуре задачи. Упражнять в составлении задач по картинкам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4. Составление задач на сложение и вычита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исать цифру 4. Упражнять в составлении задач по картинкам.</w:t>
            </w:r>
          </w:p>
        </w:tc>
      </w:tr>
      <w:tr w:rsidR="00BF4C75" w:rsidRPr="00021B41" w:rsidTr="00BF4C75">
        <w:trPr>
          <w:trHeight w:val="44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чисел. Знакомство со знаками &gt;, &lt;,=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равнивать смежные числа с опорой на наглядный материал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составом числа 4 из двух меньших чис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ind w:right="-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кладывать число 4 на два меньших числа, а из двух меньших чисел составлять одно число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исать цифру 5. Повторить пройденный материал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составом числа 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кладывать число 5 на два меньших числа, а из двух меньших чисел составлять одно число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овый сче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и порядкового счета в пределах 10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исать цифру 6. Повторить пройденный материал. Развивать внимание и память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составом числа 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кладывать число 6</w:t>
            </w:r>
            <w:r w:rsidRPr="00AF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ва меньших числа, а из двух меньших чисел составлять одно число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и закрепление </w:t>
            </w:r>
            <w:proofErr w:type="gramStart"/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закрепление пройденного материала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исать цифру 7. Повторение пройденного материала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составом числа 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кладывать число 7 на два меньших числа, а из двух меньших чисел составлять одно число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исать цифру 8. Повторение пройденного материала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составом числа 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кладывать число 8</w:t>
            </w:r>
            <w:r w:rsidRPr="00AF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ва меньших числа, а из двух меньших чисел составлять одно число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на 1 больш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редставление о том, что при формулировке на 1 больше нужно прибавить 1 и получить следующее по счету число. Дать общее представление о текстовых задачах на сложение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на 1 меньш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редставление о том, что при формулировке на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ьше надо вычесть 1 и получить предыдущее число. </w:t>
            </w:r>
            <w:r w:rsidRPr="0059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ь общее представление о текстовых задачах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читание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исать цифру 9. Повторение и закрепление пройденного материала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составом числа 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кладывать число 9</w:t>
            </w:r>
            <w:r w:rsidRPr="0059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ва меньших числа, а из двух меньших чисел составлять одно число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исать цифру 10. Повторить пройденный материал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составом числа 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кладывать число 10</w:t>
            </w:r>
            <w:r w:rsidRPr="0059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ва меньших числа, а из двух меньших чисел составлять одно число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онятием «сантиметр».</w:t>
            </w:r>
          </w:p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длины предметов с помощью линей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«сантиметр». Познакомить с измерением предметов при помощи линейки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час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часами. Научить детей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емя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меров на сложение и вычит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 материала. Закрепление умения решать примеры на сложение и вычитание при помощи числовой прямой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меров на сложение и вычит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 материала. Закрепление умения решать примеры на сложение и вычитание при помощи числовой прямой.</w:t>
            </w: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2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решение задач по картинк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021B41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Default="00BF4C75" w:rsidP="00BF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 материал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умения составлять задачи по картинкам и решать их.</w:t>
            </w:r>
          </w:p>
          <w:p w:rsidR="00BF4C75" w:rsidRPr="00021B41" w:rsidRDefault="00BF4C75" w:rsidP="00BF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C75" w:rsidRPr="00021B41" w:rsidTr="00BF4C75">
        <w:tc>
          <w:tcPr>
            <w:tcW w:w="11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Pr="00021B41" w:rsidRDefault="00BF4C75" w:rsidP="00BF4C7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BF4C75" w:rsidRDefault="00BF4C75" w:rsidP="00BF4C75">
            <w:pPr>
              <w:spacing w:after="0" w:line="0" w:lineRule="atLeast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BF4C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75" w:rsidRPr="00BF4C75" w:rsidRDefault="00BF4C75" w:rsidP="00BF4C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BF4C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4C75" w:rsidRDefault="00BF4C75" w:rsidP="00BF4C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1B41" w:rsidRDefault="00FD3801" w:rsidP="00021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21B41" w:rsidSect="00021B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</w:p>
    <w:p w:rsidR="00021B41" w:rsidRPr="00021B41" w:rsidRDefault="009E08EA" w:rsidP="00021B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021B41" w:rsidRPr="00021B41" w:rsidRDefault="00021B41" w:rsidP="005971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пова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искарева Н. О проблемах преемственности, подготовки к школе и раннего обучения / Н. </w:t>
      </w: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пова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искарева // Дошкольное воспитание. – 2004. - №5</w:t>
      </w:r>
    </w:p>
    <w:p w:rsidR="00021B41" w:rsidRPr="00021B41" w:rsidRDefault="00021B41" w:rsidP="005971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 М.М. «Портрет» будущего первоклассника / М. М. Безруких \\ Дошкольное воспитание. – 2003 - №2</w:t>
      </w:r>
    </w:p>
    <w:p w:rsidR="00021B41" w:rsidRPr="00021B41" w:rsidRDefault="00021B41" w:rsidP="005971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шистая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. Современное понимание реализации преемственности между дошкольным и начальным звеньями системы образования. / А. В. </w:t>
      </w: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шистая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чальная школа. – 2002. - №7.</w:t>
      </w:r>
    </w:p>
    <w:p w:rsidR="00021B41" w:rsidRPr="00021B41" w:rsidRDefault="00021B41" w:rsidP="005971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ева Н. «Непрерывность» с разных точек зрения. / Н. Гришаева// Обруч. – 1997. - №1.</w:t>
      </w:r>
    </w:p>
    <w:p w:rsidR="00021B41" w:rsidRPr="00021B41" w:rsidRDefault="00021B41" w:rsidP="005971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феева Г.А. Технологическая карта работы учителя с первоклассниками в период их адаптации к школьному обучению. /Г.А. Дорофеева // Начальная школа: плюс-минус. – 2001. - №2</w:t>
      </w:r>
    </w:p>
    <w:p w:rsidR="00021B41" w:rsidRPr="00021B41" w:rsidRDefault="00021B41" w:rsidP="005971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ние России в документах и материалах: Сборник действующих нормативно-правовых документов и программно-методических материалов. – М.: «Издательство ГНОМ и Д», 2001.</w:t>
      </w:r>
    </w:p>
    <w:p w:rsidR="00021B41" w:rsidRPr="00021B41" w:rsidRDefault="00021B41" w:rsidP="005971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докимова А. Дифференцированный подход в </w:t>
      </w: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грамоте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илетних первоклассников. / А. Евдокимова //Обруч. – 1996. - № 5, № 6.</w:t>
      </w:r>
    </w:p>
    <w:p w:rsidR="00021B41" w:rsidRPr="00021B41" w:rsidRDefault="00021B41" w:rsidP="005971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а Е. Игры и упражнения с логическими блоками. /Е. Носова // Обруч. – 2001. - № 2.</w:t>
      </w:r>
    </w:p>
    <w:p w:rsidR="00021B41" w:rsidRPr="00021B41" w:rsidRDefault="00021B41" w:rsidP="005971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Графические диктанты. / Л. </w:t>
      </w:r>
      <w:proofErr w:type="spellStart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Pr="0002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Обруч. – 2001. - №2.</w:t>
      </w:r>
    </w:p>
    <w:p w:rsidR="00F11D36" w:rsidRDefault="00F11D36"/>
    <w:sectPr w:rsidR="00F11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5E" w:rsidRDefault="00F82B5E" w:rsidP="009E08EA">
      <w:pPr>
        <w:spacing w:after="0" w:line="240" w:lineRule="auto"/>
      </w:pPr>
      <w:r>
        <w:separator/>
      </w:r>
    </w:p>
  </w:endnote>
  <w:endnote w:type="continuationSeparator" w:id="0">
    <w:p w:rsidR="00F82B5E" w:rsidRDefault="00F82B5E" w:rsidP="009E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73835"/>
      <w:docPartObj>
        <w:docPartGallery w:val="Page Numbers (Bottom of Page)"/>
        <w:docPartUnique/>
      </w:docPartObj>
    </w:sdtPr>
    <w:sdtEndPr/>
    <w:sdtContent>
      <w:p w:rsidR="009E08EA" w:rsidRDefault="009E08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51">
          <w:rPr>
            <w:noProof/>
          </w:rPr>
          <w:t>3</w:t>
        </w:r>
        <w:r>
          <w:fldChar w:fldCharType="end"/>
        </w:r>
      </w:p>
    </w:sdtContent>
  </w:sdt>
  <w:p w:rsidR="009E08EA" w:rsidRDefault="009E08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5E" w:rsidRDefault="00F82B5E" w:rsidP="009E08EA">
      <w:pPr>
        <w:spacing w:after="0" w:line="240" w:lineRule="auto"/>
      </w:pPr>
      <w:r>
        <w:separator/>
      </w:r>
    </w:p>
  </w:footnote>
  <w:footnote w:type="continuationSeparator" w:id="0">
    <w:p w:rsidR="00F82B5E" w:rsidRDefault="00F82B5E" w:rsidP="009E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CF3"/>
    <w:multiLevelType w:val="multilevel"/>
    <w:tmpl w:val="D95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2D6C"/>
    <w:multiLevelType w:val="multilevel"/>
    <w:tmpl w:val="8B8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314A0"/>
    <w:multiLevelType w:val="multilevel"/>
    <w:tmpl w:val="D286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1711C"/>
    <w:multiLevelType w:val="multilevel"/>
    <w:tmpl w:val="2AD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15E4D"/>
    <w:multiLevelType w:val="multilevel"/>
    <w:tmpl w:val="00A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D775A"/>
    <w:multiLevelType w:val="multilevel"/>
    <w:tmpl w:val="2E34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C59DD"/>
    <w:multiLevelType w:val="multilevel"/>
    <w:tmpl w:val="64E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46885"/>
    <w:multiLevelType w:val="multilevel"/>
    <w:tmpl w:val="1FE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501CD"/>
    <w:multiLevelType w:val="multilevel"/>
    <w:tmpl w:val="7952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67674"/>
    <w:multiLevelType w:val="multilevel"/>
    <w:tmpl w:val="12A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736A4"/>
    <w:multiLevelType w:val="multilevel"/>
    <w:tmpl w:val="C8C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224FF0"/>
    <w:multiLevelType w:val="multilevel"/>
    <w:tmpl w:val="E49E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80246E"/>
    <w:multiLevelType w:val="multilevel"/>
    <w:tmpl w:val="760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A8121C"/>
    <w:multiLevelType w:val="hybridMultilevel"/>
    <w:tmpl w:val="319C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A4321"/>
    <w:multiLevelType w:val="multilevel"/>
    <w:tmpl w:val="22B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E23C8"/>
    <w:multiLevelType w:val="hybridMultilevel"/>
    <w:tmpl w:val="AED0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F3F8E"/>
    <w:multiLevelType w:val="multilevel"/>
    <w:tmpl w:val="FCF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6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4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1"/>
    <w:rsid w:val="00004932"/>
    <w:rsid w:val="00021B41"/>
    <w:rsid w:val="000A3B08"/>
    <w:rsid w:val="000B2858"/>
    <w:rsid w:val="000E4451"/>
    <w:rsid w:val="0018158F"/>
    <w:rsid w:val="001E1D41"/>
    <w:rsid w:val="0025697A"/>
    <w:rsid w:val="00285AFD"/>
    <w:rsid w:val="00321445"/>
    <w:rsid w:val="004157E5"/>
    <w:rsid w:val="004E69D4"/>
    <w:rsid w:val="00554F23"/>
    <w:rsid w:val="005971AC"/>
    <w:rsid w:val="005B2BBD"/>
    <w:rsid w:val="00642586"/>
    <w:rsid w:val="006508AF"/>
    <w:rsid w:val="00650E01"/>
    <w:rsid w:val="00713E31"/>
    <w:rsid w:val="00784EE9"/>
    <w:rsid w:val="00790075"/>
    <w:rsid w:val="007C0128"/>
    <w:rsid w:val="0089093E"/>
    <w:rsid w:val="008A4A32"/>
    <w:rsid w:val="008E0C40"/>
    <w:rsid w:val="008E4D88"/>
    <w:rsid w:val="0094031B"/>
    <w:rsid w:val="00953209"/>
    <w:rsid w:val="00976D4F"/>
    <w:rsid w:val="009938C2"/>
    <w:rsid w:val="009E08EA"/>
    <w:rsid w:val="00A305C7"/>
    <w:rsid w:val="00A35C1D"/>
    <w:rsid w:val="00A95F0D"/>
    <w:rsid w:val="00AF11BC"/>
    <w:rsid w:val="00B22849"/>
    <w:rsid w:val="00BF4C75"/>
    <w:rsid w:val="00CF0DF4"/>
    <w:rsid w:val="00D93BEF"/>
    <w:rsid w:val="00DF27ED"/>
    <w:rsid w:val="00E25372"/>
    <w:rsid w:val="00ED1BF5"/>
    <w:rsid w:val="00F11D36"/>
    <w:rsid w:val="00F21FD6"/>
    <w:rsid w:val="00F61C3A"/>
    <w:rsid w:val="00F70B6D"/>
    <w:rsid w:val="00F82B5E"/>
    <w:rsid w:val="00F974EA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1B41"/>
  </w:style>
  <w:style w:type="paragraph" w:customStyle="1" w:styleId="c5">
    <w:name w:val="c5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21B41"/>
  </w:style>
  <w:style w:type="paragraph" w:customStyle="1" w:styleId="c32">
    <w:name w:val="c32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1B41"/>
  </w:style>
  <w:style w:type="character" w:customStyle="1" w:styleId="c71">
    <w:name w:val="c71"/>
    <w:basedOn w:val="a0"/>
    <w:rsid w:val="00021B41"/>
  </w:style>
  <w:style w:type="character" w:customStyle="1" w:styleId="c20">
    <w:name w:val="c20"/>
    <w:basedOn w:val="a0"/>
    <w:rsid w:val="00021B41"/>
  </w:style>
  <w:style w:type="paragraph" w:customStyle="1" w:styleId="c27">
    <w:name w:val="c27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21B41"/>
  </w:style>
  <w:style w:type="paragraph" w:customStyle="1" w:styleId="c1">
    <w:name w:val="c1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1B41"/>
  </w:style>
  <w:style w:type="paragraph" w:styleId="a3">
    <w:name w:val="List Paragraph"/>
    <w:basedOn w:val="a"/>
    <w:uiPriority w:val="34"/>
    <w:qFormat/>
    <w:rsid w:val="00285A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8EA"/>
  </w:style>
  <w:style w:type="paragraph" w:styleId="a6">
    <w:name w:val="footer"/>
    <w:basedOn w:val="a"/>
    <w:link w:val="a7"/>
    <w:uiPriority w:val="99"/>
    <w:unhideWhenUsed/>
    <w:rsid w:val="009E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8EA"/>
  </w:style>
  <w:style w:type="table" w:styleId="a8">
    <w:name w:val="Table Grid"/>
    <w:basedOn w:val="a1"/>
    <w:uiPriority w:val="59"/>
    <w:rsid w:val="00A3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5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1B41"/>
  </w:style>
  <w:style w:type="paragraph" w:customStyle="1" w:styleId="c5">
    <w:name w:val="c5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21B41"/>
  </w:style>
  <w:style w:type="paragraph" w:customStyle="1" w:styleId="c32">
    <w:name w:val="c32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1B41"/>
  </w:style>
  <w:style w:type="character" w:customStyle="1" w:styleId="c71">
    <w:name w:val="c71"/>
    <w:basedOn w:val="a0"/>
    <w:rsid w:val="00021B41"/>
  </w:style>
  <w:style w:type="character" w:customStyle="1" w:styleId="c20">
    <w:name w:val="c20"/>
    <w:basedOn w:val="a0"/>
    <w:rsid w:val="00021B41"/>
  </w:style>
  <w:style w:type="paragraph" w:customStyle="1" w:styleId="c27">
    <w:name w:val="c27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21B41"/>
  </w:style>
  <w:style w:type="paragraph" w:customStyle="1" w:styleId="c1">
    <w:name w:val="c1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02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1B41"/>
  </w:style>
  <w:style w:type="paragraph" w:styleId="a3">
    <w:name w:val="List Paragraph"/>
    <w:basedOn w:val="a"/>
    <w:uiPriority w:val="34"/>
    <w:qFormat/>
    <w:rsid w:val="00285A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8EA"/>
  </w:style>
  <w:style w:type="paragraph" w:styleId="a6">
    <w:name w:val="footer"/>
    <w:basedOn w:val="a"/>
    <w:link w:val="a7"/>
    <w:uiPriority w:val="99"/>
    <w:unhideWhenUsed/>
    <w:rsid w:val="009E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8EA"/>
  </w:style>
  <w:style w:type="table" w:styleId="a8">
    <w:name w:val="Table Grid"/>
    <w:basedOn w:val="a1"/>
    <w:uiPriority w:val="59"/>
    <w:rsid w:val="00A3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5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13BE-6D0E-44A5-9471-1D11857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Игорь Валуйсков</cp:lastModifiedBy>
  <cp:revision>23</cp:revision>
  <cp:lastPrinted>2021-07-28T14:11:00Z</cp:lastPrinted>
  <dcterms:created xsi:type="dcterms:W3CDTF">2021-07-20T12:14:00Z</dcterms:created>
  <dcterms:modified xsi:type="dcterms:W3CDTF">2021-08-04T10:00:00Z</dcterms:modified>
</cp:coreProperties>
</file>